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5AFD-EA26-4F72-AF87-9C6648A9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5:00Z</dcterms:created>
  <dcterms:modified xsi:type="dcterms:W3CDTF">2013-04-09T07:25:00Z</dcterms:modified>
</cp:coreProperties>
</file>